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E5D" w:rsidRDefault="00B45E5D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ИАГНОСТИ</w:t>
      </w:r>
      <w:r w:rsidRPr="00DB7066">
        <w:rPr>
          <w:rFonts w:ascii="Times New Roman" w:hAnsi="Times New Roman" w:cs="Times New Roman"/>
          <w:b/>
          <w:sz w:val="28"/>
          <w:szCs w:val="24"/>
        </w:rPr>
        <w:t xml:space="preserve">ЧЕСКАЯ КАРТА </w:t>
      </w:r>
    </w:p>
    <w:p w:rsidR="00B45E5D" w:rsidRPr="00DB7066" w:rsidRDefault="00B45E5D" w:rsidP="00B45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DB7066">
        <w:rPr>
          <w:rFonts w:ascii="Times New Roman" w:hAnsi="Times New Roman" w:cs="Times New Roman"/>
          <w:sz w:val="28"/>
          <w:szCs w:val="24"/>
        </w:rPr>
        <w:t>Педаг</w:t>
      </w:r>
      <w:r w:rsidR="00D45E6D">
        <w:rPr>
          <w:rFonts w:ascii="Times New Roman" w:hAnsi="Times New Roman" w:cs="Times New Roman"/>
          <w:sz w:val="28"/>
          <w:szCs w:val="24"/>
        </w:rPr>
        <w:t>ог дополнительного образования:…………….</w:t>
      </w:r>
    </w:p>
    <w:p w:rsidR="00B45E5D" w:rsidRDefault="00B45E5D" w:rsidP="00B45E5D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</w:t>
      </w:r>
      <w:r w:rsidRPr="00DB7066">
        <w:rPr>
          <w:rFonts w:ascii="Times New Roman" w:hAnsi="Times New Roman" w:cs="Times New Roman"/>
          <w:sz w:val="28"/>
          <w:szCs w:val="24"/>
        </w:rPr>
        <w:t xml:space="preserve"> полугодие  20</w:t>
      </w:r>
      <w:r>
        <w:rPr>
          <w:rFonts w:ascii="Times New Roman" w:hAnsi="Times New Roman" w:cs="Times New Roman"/>
          <w:sz w:val="28"/>
          <w:szCs w:val="24"/>
        </w:rPr>
        <w:t>2</w:t>
      </w:r>
      <w:r w:rsidR="00D45E6D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DB7066">
        <w:rPr>
          <w:rFonts w:ascii="Times New Roman" w:hAnsi="Times New Roman" w:cs="Times New Roman"/>
          <w:sz w:val="28"/>
          <w:szCs w:val="24"/>
        </w:rPr>
        <w:t>20</w:t>
      </w:r>
      <w:r>
        <w:rPr>
          <w:rFonts w:ascii="Times New Roman" w:hAnsi="Times New Roman" w:cs="Times New Roman"/>
          <w:sz w:val="28"/>
          <w:szCs w:val="24"/>
        </w:rPr>
        <w:t>2</w:t>
      </w:r>
      <w:r w:rsidR="00D45E6D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учебный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год</w:t>
      </w:r>
      <w:r w:rsidRPr="00DB7066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B45E5D" w:rsidRDefault="00D45E6D" w:rsidP="00AE56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AE563F">
        <w:rPr>
          <w:rFonts w:ascii="Times New Roman" w:hAnsi="Times New Roman" w:cs="Times New Roman"/>
          <w:sz w:val="28"/>
          <w:szCs w:val="24"/>
        </w:rPr>
        <w:t>КРИТЕРИИ ОЦЕНИВАНИЯ</w:t>
      </w:r>
      <w:r w:rsidR="00B45E5D" w:rsidRPr="00AE563F">
        <w:rPr>
          <w:rFonts w:ascii="Times New Roman" w:hAnsi="Times New Roman" w:cs="Times New Roman"/>
          <w:sz w:val="28"/>
          <w:szCs w:val="24"/>
        </w:rPr>
        <w:t>:</w:t>
      </w:r>
    </w:p>
    <w:p w:rsidR="00AE563F" w:rsidRPr="000920E0" w:rsidRDefault="00AE563F" w:rsidP="00AE56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920E0">
        <w:rPr>
          <w:rFonts w:ascii="Times New Roman" w:hAnsi="Times New Roman" w:cs="Times New Roman"/>
          <w:sz w:val="28"/>
          <w:szCs w:val="24"/>
        </w:rPr>
        <w:t>теоретические знания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2900"/>
      </w:tblGrid>
      <w:tr w:rsidR="00AE563F" w:rsidRPr="00196904" w:rsidTr="00496DE9">
        <w:tc>
          <w:tcPr>
            <w:tcW w:w="567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в </w:t>
            </w:r>
          </w:p>
        </w:tc>
        <w:tc>
          <w:tcPr>
            <w:tcW w:w="1134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>свободно владеет терминологией, уровень теоретических знаний полностью соответствует программным требованиям</w:t>
            </w:r>
          </w:p>
        </w:tc>
      </w:tr>
      <w:tr w:rsidR="00AE563F" w:rsidRPr="00196904" w:rsidTr="00496DE9">
        <w:tc>
          <w:tcPr>
            <w:tcW w:w="567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в/с </w:t>
            </w:r>
          </w:p>
        </w:tc>
        <w:tc>
          <w:tcPr>
            <w:tcW w:w="1134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выше среднего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>владеет терминологией, уровень теоретических знаний практически соответствует программным требованиям</w:t>
            </w:r>
          </w:p>
        </w:tc>
      </w:tr>
      <w:tr w:rsidR="00AE563F" w:rsidRPr="00196904" w:rsidTr="00496DE9">
        <w:tc>
          <w:tcPr>
            <w:tcW w:w="567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с </w:t>
            </w:r>
          </w:p>
        </w:tc>
        <w:tc>
          <w:tcPr>
            <w:tcW w:w="1134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>терминологию знает, но иногда забывает, уровень теоретических знаний не полностью соответствует программным требованиям</w:t>
            </w:r>
          </w:p>
        </w:tc>
      </w:tr>
      <w:tr w:rsidR="00AE563F" w:rsidRPr="00196904" w:rsidTr="00496DE9">
        <w:tc>
          <w:tcPr>
            <w:tcW w:w="567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н/с </w:t>
            </w:r>
          </w:p>
        </w:tc>
        <w:tc>
          <w:tcPr>
            <w:tcW w:w="1134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ниже среднего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>терминологией владеет слабо, уровень теоретических знаний слабо соответствуют программным требованиям</w:t>
            </w:r>
          </w:p>
        </w:tc>
      </w:tr>
      <w:tr w:rsidR="00AE563F" w:rsidRPr="00196904" w:rsidTr="00496DE9">
        <w:trPr>
          <w:trHeight w:val="83"/>
        </w:trPr>
        <w:tc>
          <w:tcPr>
            <w:tcW w:w="567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н </w:t>
            </w:r>
          </w:p>
        </w:tc>
        <w:tc>
          <w:tcPr>
            <w:tcW w:w="1134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>терминологию не знает, теоретическими знаниями не владеет</w:t>
            </w:r>
          </w:p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  <w:highlight w:val="green"/>
              </w:rPr>
            </w:pPr>
          </w:p>
        </w:tc>
      </w:tr>
    </w:tbl>
    <w:p w:rsidR="00AE563F" w:rsidRPr="000920E0" w:rsidRDefault="00AE563F" w:rsidP="00AE56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920E0">
        <w:rPr>
          <w:rFonts w:ascii="Times New Roman" w:hAnsi="Times New Roman" w:cs="Times New Roman"/>
          <w:sz w:val="28"/>
          <w:szCs w:val="24"/>
        </w:rPr>
        <w:t>практические умения и навык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2900"/>
      </w:tblGrid>
      <w:tr w:rsidR="00AE563F" w:rsidRPr="00196904" w:rsidTr="00496DE9"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в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работает уверенно, не боится ошибок, обнаруживает  и исправляет их  самостоятельно, </w:t>
            </w:r>
            <w:r w:rsidRPr="00196904">
              <w:rPr>
                <w:rFonts w:ascii="Times New Roman" w:hAnsi="Times New Roman" w:cs="Times New Roman"/>
                <w:bCs/>
                <w:szCs w:val="24"/>
              </w:rPr>
              <w:t xml:space="preserve">быстро овладевает навыками  и умениями, устойчивы внимание и </w:t>
            </w:r>
            <w:proofErr w:type="gramStart"/>
            <w:r w:rsidRPr="00196904">
              <w:rPr>
                <w:rFonts w:ascii="Times New Roman" w:hAnsi="Times New Roman" w:cs="Times New Roman"/>
                <w:bCs/>
                <w:szCs w:val="24"/>
              </w:rPr>
              <w:t>познавательный</w:t>
            </w:r>
            <w:proofErr w:type="gramEnd"/>
            <w:r w:rsidRPr="00196904">
              <w:rPr>
                <w:rFonts w:ascii="Times New Roman" w:hAnsi="Times New Roman" w:cs="Times New Roman"/>
                <w:bCs/>
                <w:szCs w:val="24"/>
              </w:rPr>
              <w:t xml:space="preserve"> интерес, склонен к логическому переносу</w:t>
            </w:r>
          </w:p>
        </w:tc>
      </w:tr>
      <w:tr w:rsidR="00AE563F" w:rsidRPr="00196904" w:rsidTr="00496DE9"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в/с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выше среднего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работает самостоятельно, но ошибки исправляет после замечаний педагога, </w:t>
            </w:r>
            <w:proofErr w:type="gramStart"/>
            <w:r w:rsidRPr="00196904">
              <w:rPr>
                <w:rFonts w:ascii="Times New Roman" w:hAnsi="Times New Roman" w:cs="Times New Roman"/>
                <w:bCs/>
                <w:szCs w:val="24"/>
              </w:rPr>
              <w:t>внимателен</w:t>
            </w:r>
            <w:proofErr w:type="gramEnd"/>
            <w:r w:rsidRPr="00196904">
              <w:rPr>
                <w:rFonts w:ascii="Times New Roman" w:hAnsi="Times New Roman" w:cs="Times New Roman"/>
                <w:bCs/>
                <w:szCs w:val="24"/>
              </w:rPr>
              <w:t>, интересуется процессом работы</w:t>
            </w:r>
          </w:p>
        </w:tc>
      </w:tr>
      <w:tr w:rsidR="00AE563F" w:rsidRPr="00196904" w:rsidTr="00496DE9"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с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выполняет задания, периодически допуская ошибки, исправляет  их при помощи педагога, </w:t>
            </w:r>
            <w:r w:rsidRPr="00196904">
              <w:rPr>
                <w:rFonts w:ascii="Times New Roman" w:hAnsi="Times New Roman" w:cs="Times New Roman"/>
                <w:bCs/>
                <w:szCs w:val="24"/>
              </w:rPr>
              <w:t xml:space="preserve">внимание рассеяно, </w:t>
            </w:r>
            <w:proofErr w:type="gramStart"/>
            <w:r w:rsidRPr="00196904">
              <w:rPr>
                <w:rFonts w:ascii="Times New Roman" w:hAnsi="Times New Roman" w:cs="Times New Roman"/>
                <w:bCs/>
                <w:szCs w:val="24"/>
              </w:rPr>
              <w:t>познавательный</w:t>
            </w:r>
            <w:proofErr w:type="gramEnd"/>
            <w:r w:rsidRPr="00196904">
              <w:rPr>
                <w:rFonts w:ascii="Times New Roman" w:hAnsi="Times New Roman" w:cs="Times New Roman"/>
                <w:bCs/>
                <w:szCs w:val="24"/>
              </w:rPr>
              <w:t xml:space="preserve"> интерес неустойчив, требуется  большое количество упражнения для усвоения умений и навыков</w:t>
            </w:r>
          </w:p>
        </w:tc>
      </w:tr>
      <w:tr w:rsidR="00AE563F" w:rsidRPr="00196904" w:rsidTr="00496DE9"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н/с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ниже среднего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есть желание выполнять задания, но допускает много ошибок, которые исправить самостоятельно не может, </w:t>
            </w:r>
            <w:r w:rsidRPr="00196904">
              <w:rPr>
                <w:rFonts w:ascii="Times New Roman" w:hAnsi="Times New Roman" w:cs="Times New Roman"/>
                <w:bCs/>
                <w:szCs w:val="24"/>
              </w:rPr>
              <w:t>не внимателен, познавательный интерес отсутствует, трудности в освоении умений и навыков</w:t>
            </w:r>
          </w:p>
        </w:tc>
      </w:tr>
      <w:tr w:rsidR="00AE563F" w:rsidRPr="00196904" w:rsidTr="00496DE9">
        <w:trPr>
          <w:trHeight w:val="83"/>
        </w:trPr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н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нет интереса к занятиям, делать ничего не желает, фактически не овладевает умениями и знаниями, </w:t>
            </w:r>
            <w:r w:rsidRPr="00196904">
              <w:rPr>
                <w:rFonts w:ascii="Times New Roman" w:hAnsi="Times New Roman" w:cs="Times New Roman"/>
                <w:bCs/>
                <w:szCs w:val="24"/>
              </w:rPr>
              <w:t xml:space="preserve">не </w:t>
            </w:r>
            <w:proofErr w:type="gramStart"/>
            <w:r w:rsidRPr="00196904">
              <w:rPr>
                <w:rFonts w:ascii="Times New Roman" w:hAnsi="Times New Roman" w:cs="Times New Roman"/>
                <w:bCs/>
                <w:szCs w:val="24"/>
              </w:rPr>
              <w:t>восприимчив</w:t>
            </w:r>
            <w:proofErr w:type="gramEnd"/>
            <w:r w:rsidRPr="00196904">
              <w:rPr>
                <w:rFonts w:ascii="Times New Roman" w:hAnsi="Times New Roman" w:cs="Times New Roman"/>
                <w:bCs/>
                <w:szCs w:val="24"/>
              </w:rPr>
              <w:t xml:space="preserve"> к помощи</w:t>
            </w:r>
          </w:p>
        </w:tc>
      </w:tr>
    </w:tbl>
    <w:p w:rsidR="00AE563F" w:rsidRPr="000920E0" w:rsidRDefault="00AE563F" w:rsidP="00AE563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4"/>
        </w:rPr>
      </w:pPr>
      <w:r w:rsidRPr="000920E0">
        <w:rPr>
          <w:rFonts w:ascii="Times New Roman" w:hAnsi="Times New Roman" w:cs="Times New Roman"/>
          <w:sz w:val="28"/>
          <w:szCs w:val="24"/>
        </w:rPr>
        <w:t>коммуникативн</w:t>
      </w:r>
      <w:r w:rsidR="00496DE9" w:rsidRPr="000920E0">
        <w:rPr>
          <w:rFonts w:ascii="Times New Roman" w:hAnsi="Times New Roman" w:cs="Times New Roman"/>
          <w:sz w:val="28"/>
          <w:szCs w:val="24"/>
        </w:rPr>
        <w:t>о-социальные</w:t>
      </w:r>
      <w:r w:rsidRPr="000920E0">
        <w:rPr>
          <w:rFonts w:ascii="Times New Roman" w:hAnsi="Times New Roman" w:cs="Times New Roman"/>
          <w:sz w:val="28"/>
          <w:szCs w:val="24"/>
        </w:rPr>
        <w:t xml:space="preserve"> навыки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134"/>
        <w:gridCol w:w="12900"/>
      </w:tblGrid>
      <w:tr w:rsidR="00AE563F" w:rsidRPr="00196904" w:rsidTr="00496DE9"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в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высокий</w:t>
            </w:r>
          </w:p>
        </w:tc>
        <w:tc>
          <w:tcPr>
            <w:tcW w:w="12900" w:type="dxa"/>
          </w:tcPr>
          <w:p w:rsidR="00AE563F" w:rsidRPr="00196904" w:rsidRDefault="00AE563F" w:rsidP="00AE563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умеет работать в группе, устанавливает дружеские отношения с детьми, правильно выстраивает отношения </w:t>
            </w:r>
            <w:proofErr w:type="gramStart"/>
            <w:r w:rsidRPr="00196904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196904">
              <w:rPr>
                <w:rFonts w:ascii="Times New Roman" w:hAnsi="Times New Roman" w:cs="Times New Roman"/>
                <w:szCs w:val="24"/>
              </w:rPr>
              <w:t xml:space="preserve"> взрослыми</w:t>
            </w:r>
            <w:r w:rsidR="00496DE9" w:rsidRPr="00196904">
              <w:rPr>
                <w:rFonts w:ascii="Times New Roman" w:hAnsi="Times New Roman" w:cs="Times New Roman"/>
                <w:szCs w:val="24"/>
              </w:rPr>
              <w:t xml:space="preserve">, проявляет большое желание </w:t>
            </w:r>
            <w:r w:rsidR="00196904" w:rsidRPr="009E59FC">
              <w:rPr>
                <w:rFonts w:ascii="Times New Roman" w:hAnsi="Times New Roman" w:cs="Times New Roman"/>
                <w:szCs w:val="24"/>
                <w:highlight w:val="green"/>
              </w:rPr>
              <w:t xml:space="preserve">выступать на концертах, </w:t>
            </w:r>
            <w:r w:rsidR="00496DE9" w:rsidRPr="009E59FC">
              <w:rPr>
                <w:rFonts w:ascii="Times New Roman" w:hAnsi="Times New Roman" w:cs="Times New Roman"/>
                <w:szCs w:val="24"/>
                <w:highlight w:val="green"/>
              </w:rPr>
              <w:t>участвовать в конкурсах, соревнованиях,  выставках,  социально-значимых мероприятиях</w:t>
            </w:r>
          </w:p>
        </w:tc>
      </w:tr>
      <w:tr w:rsidR="00AE563F" w:rsidRPr="00196904" w:rsidTr="00496DE9"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в/с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выше среднего</w:t>
            </w:r>
          </w:p>
        </w:tc>
        <w:tc>
          <w:tcPr>
            <w:tcW w:w="12900" w:type="dxa"/>
          </w:tcPr>
          <w:p w:rsidR="00AE563F" w:rsidRPr="00196904" w:rsidRDefault="00AE563F" w:rsidP="00496DE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умеет работать в группе, устанавливает дружеские отношения с большинством детей, отношения </w:t>
            </w:r>
            <w:proofErr w:type="gramStart"/>
            <w:r w:rsidRPr="00196904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196904">
              <w:rPr>
                <w:rFonts w:ascii="Times New Roman" w:hAnsi="Times New Roman" w:cs="Times New Roman"/>
                <w:szCs w:val="24"/>
              </w:rPr>
              <w:t xml:space="preserve"> взрослыми почти всегда разумно выстроены</w:t>
            </w:r>
            <w:r w:rsidR="00496DE9" w:rsidRPr="00196904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196904" w:rsidRPr="009E59FC">
              <w:rPr>
                <w:rFonts w:ascii="Times New Roman" w:hAnsi="Times New Roman" w:cs="Times New Roman"/>
                <w:szCs w:val="24"/>
                <w:highlight w:val="green"/>
              </w:rPr>
              <w:t xml:space="preserve">выступает на концертах, </w:t>
            </w:r>
            <w:r w:rsidR="00496DE9" w:rsidRPr="009E59FC">
              <w:rPr>
                <w:rFonts w:ascii="Times New Roman" w:hAnsi="Times New Roman" w:cs="Times New Roman"/>
                <w:szCs w:val="24"/>
                <w:highlight w:val="green"/>
              </w:rPr>
              <w:t>участвует  в конкурсах, соревнованиях,  выставках,  социально-значимых мероприятиях</w:t>
            </w:r>
          </w:p>
        </w:tc>
      </w:tr>
      <w:tr w:rsidR="00AE563F" w:rsidRPr="00196904" w:rsidTr="00496DE9"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с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средний</w:t>
            </w:r>
          </w:p>
        </w:tc>
        <w:tc>
          <w:tcPr>
            <w:tcW w:w="12900" w:type="dxa"/>
          </w:tcPr>
          <w:p w:rsidR="00AE563F" w:rsidRPr="00196904" w:rsidRDefault="00AE563F" w:rsidP="00196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мало общается с детьми; не всегда адекватно общается </w:t>
            </w:r>
            <w:proofErr w:type="gramStart"/>
            <w:r w:rsidRPr="00196904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196904">
              <w:rPr>
                <w:rFonts w:ascii="Times New Roman" w:hAnsi="Times New Roman" w:cs="Times New Roman"/>
                <w:szCs w:val="24"/>
              </w:rPr>
              <w:t xml:space="preserve"> взрослыми</w:t>
            </w:r>
            <w:r w:rsidR="00496DE9" w:rsidRPr="00196904">
              <w:rPr>
                <w:rFonts w:ascii="Times New Roman" w:hAnsi="Times New Roman" w:cs="Times New Roman"/>
                <w:szCs w:val="24"/>
              </w:rPr>
              <w:t xml:space="preserve">, желание </w:t>
            </w:r>
            <w:r w:rsidR="00196904" w:rsidRPr="009E59FC">
              <w:rPr>
                <w:rFonts w:ascii="Times New Roman" w:hAnsi="Times New Roman" w:cs="Times New Roman"/>
                <w:szCs w:val="24"/>
                <w:highlight w:val="green"/>
              </w:rPr>
              <w:t xml:space="preserve">выступать на концертах, </w:t>
            </w:r>
            <w:r w:rsidR="00496DE9" w:rsidRPr="009E59FC">
              <w:rPr>
                <w:rFonts w:ascii="Times New Roman" w:hAnsi="Times New Roman" w:cs="Times New Roman"/>
                <w:szCs w:val="24"/>
                <w:highlight w:val="green"/>
              </w:rPr>
              <w:t>участвовать в конкурсах, соревнованиях,  выставках,  социально-значимых мероприятиях</w:t>
            </w:r>
            <w:r w:rsidR="00496DE9" w:rsidRPr="00196904">
              <w:rPr>
                <w:rFonts w:ascii="Times New Roman" w:hAnsi="Times New Roman" w:cs="Times New Roman"/>
                <w:szCs w:val="24"/>
              </w:rPr>
              <w:t xml:space="preserve"> зависит от настроения</w:t>
            </w:r>
          </w:p>
        </w:tc>
      </w:tr>
      <w:tr w:rsidR="00AE563F" w:rsidRPr="00196904" w:rsidTr="00496DE9"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н/с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ниже среднего</w:t>
            </w:r>
          </w:p>
        </w:tc>
        <w:tc>
          <w:tcPr>
            <w:tcW w:w="12900" w:type="dxa"/>
          </w:tcPr>
          <w:p w:rsidR="00AE563F" w:rsidRPr="00196904" w:rsidRDefault="00AE563F" w:rsidP="00196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контакт в группе с детьми зависит от настроения, с детьми хочет общаться, но не получается; </w:t>
            </w:r>
            <w:proofErr w:type="gramStart"/>
            <w:r w:rsidRPr="00196904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196904">
              <w:rPr>
                <w:rFonts w:ascii="Times New Roman" w:hAnsi="Times New Roman" w:cs="Times New Roman"/>
                <w:szCs w:val="24"/>
              </w:rPr>
              <w:t xml:space="preserve"> взрослыми общается с трудом</w:t>
            </w:r>
            <w:r w:rsidR="00496DE9" w:rsidRPr="00196904">
              <w:rPr>
                <w:rFonts w:ascii="Times New Roman" w:hAnsi="Times New Roman" w:cs="Times New Roman"/>
                <w:szCs w:val="24"/>
              </w:rPr>
              <w:t>,</w:t>
            </w:r>
            <w:r w:rsidR="009B5437" w:rsidRPr="0019690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96DE9" w:rsidRPr="00196904">
              <w:rPr>
                <w:rFonts w:ascii="Times New Roman" w:hAnsi="Times New Roman" w:cs="Times New Roman"/>
                <w:szCs w:val="24"/>
              </w:rPr>
              <w:t xml:space="preserve">безразличен </w:t>
            </w:r>
            <w:r w:rsidR="00196904" w:rsidRPr="009E59FC">
              <w:rPr>
                <w:rFonts w:ascii="Times New Roman" w:hAnsi="Times New Roman" w:cs="Times New Roman"/>
                <w:szCs w:val="24"/>
                <w:highlight w:val="green"/>
              </w:rPr>
              <w:t>к выступлениям на концертах,</w:t>
            </w:r>
            <w:r w:rsidR="00196904" w:rsidRPr="009E59FC">
              <w:rPr>
                <w:szCs w:val="24"/>
                <w:highlight w:val="green"/>
              </w:rPr>
              <w:t xml:space="preserve"> </w:t>
            </w:r>
            <w:r w:rsidR="00496DE9" w:rsidRPr="009E59FC">
              <w:rPr>
                <w:rFonts w:ascii="Times New Roman" w:hAnsi="Times New Roman" w:cs="Times New Roman"/>
                <w:szCs w:val="24"/>
                <w:highlight w:val="green"/>
              </w:rPr>
              <w:t>участию в конкурсах, соревнованиях, выставках,  социально-значимых мероприятиях</w:t>
            </w:r>
          </w:p>
        </w:tc>
      </w:tr>
      <w:tr w:rsidR="00AE563F" w:rsidRPr="00196904" w:rsidTr="00496DE9">
        <w:trPr>
          <w:trHeight w:val="83"/>
        </w:trPr>
        <w:tc>
          <w:tcPr>
            <w:tcW w:w="567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szCs w:val="24"/>
              </w:rPr>
              <w:t xml:space="preserve">н </w:t>
            </w:r>
          </w:p>
        </w:tc>
        <w:tc>
          <w:tcPr>
            <w:tcW w:w="1134" w:type="dxa"/>
          </w:tcPr>
          <w:p w:rsidR="00AE563F" w:rsidRPr="00196904" w:rsidRDefault="00AE563F" w:rsidP="00EC46C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196904">
              <w:rPr>
                <w:rFonts w:ascii="Times New Roman" w:hAnsi="Times New Roman" w:cs="Times New Roman"/>
                <w:b/>
                <w:i/>
                <w:szCs w:val="24"/>
              </w:rPr>
              <w:t>низкий</w:t>
            </w:r>
          </w:p>
        </w:tc>
        <w:tc>
          <w:tcPr>
            <w:tcW w:w="12900" w:type="dxa"/>
          </w:tcPr>
          <w:p w:rsidR="00AE563F" w:rsidRPr="00196904" w:rsidRDefault="00AE563F" w:rsidP="0019690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196904">
              <w:rPr>
                <w:rFonts w:ascii="Times New Roman" w:hAnsi="Times New Roman" w:cs="Times New Roman"/>
                <w:szCs w:val="24"/>
              </w:rPr>
              <w:t xml:space="preserve">не общителен в группе; нет представления как надо себя вести </w:t>
            </w:r>
            <w:proofErr w:type="gramStart"/>
            <w:r w:rsidRPr="00196904">
              <w:rPr>
                <w:rFonts w:ascii="Times New Roman" w:hAnsi="Times New Roman" w:cs="Times New Roman"/>
                <w:szCs w:val="24"/>
              </w:rPr>
              <w:t>со</w:t>
            </w:r>
            <w:proofErr w:type="gramEnd"/>
            <w:r w:rsidRPr="00196904">
              <w:rPr>
                <w:rFonts w:ascii="Times New Roman" w:hAnsi="Times New Roman" w:cs="Times New Roman"/>
                <w:szCs w:val="24"/>
              </w:rPr>
              <w:t xml:space="preserve"> взрослыми</w:t>
            </w:r>
            <w:r w:rsidR="00496DE9" w:rsidRPr="00196904">
              <w:rPr>
                <w:rFonts w:ascii="Times New Roman" w:hAnsi="Times New Roman" w:cs="Times New Roman"/>
                <w:szCs w:val="24"/>
              </w:rPr>
              <w:t>, отказывается</w:t>
            </w:r>
            <w:r w:rsidR="00196904" w:rsidRPr="00196904">
              <w:rPr>
                <w:szCs w:val="24"/>
              </w:rPr>
              <w:t xml:space="preserve"> </w:t>
            </w:r>
            <w:r w:rsidR="00196904" w:rsidRPr="009E59FC">
              <w:rPr>
                <w:rFonts w:ascii="Times New Roman" w:hAnsi="Times New Roman" w:cs="Times New Roman"/>
                <w:szCs w:val="24"/>
                <w:highlight w:val="green"/>
              </w:rPr>
              <w:t>выступать на концертах,</w:t>
            </w:r>
            <w:r w:rsidR="00196904" w:rsidRPr="009E59FC">
              <w:rPr>
                <w:szCs w:val="24"/>
                <w:highlight w:val="green"/>
              </w:rPr>
              <w:t xml:space="preserve"> </w:t>
            </w:r>
            <w:r w:rsidR="00496DE9" w:rsidRPr="009E59FC">
              <w:rPr>
                <w:rFonts w:ascii="Times New Roman" w:hAnsi="Times New Roman" w:cs="Times New Roman"/>
                <w:szCs w:val="24"/>
                <w:highlight w:val="green"/>
              </w:rPr>
              <w:t xml:space="preserve"> принимать участие в конкурсах, соревнованиях, выставках,  социально-значимых мероприятиях</w:t>
            </w:r>
          </w:p>
        </w:tc>
      </w:tr>
    </w:tbl>
    <w:p w:rsidR="00496DE9" w:rsidRDefault="00496DE9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6904" w:rsidRPr="009E59FC" w:rsidRDefault="009E59FC" w:rsidP="00B45E5D">
      <w:pPr>
        <w:spacing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4"/>
        </w:rPr>
      </w:pPr>
      <w:proofErr w:type="gramStart"/>
      <w:r w:rsidRPr="009E59FC">
        <w:rPr>
          <w:rFonts w:ascii="Times New Roman" w:hAnsi="Times New Roman" w:cs="Times New Roman"/>
          <w:i/>
          <w:sz w:val="28"/>
          <w:szCs w:val="24"/>
          <w:highlight w:val="cyan"/>
        </w:rPr>
        <w:t>Выделенное</w:t>
      </w:r>
      <w:proofErr w:type="gramEnd"/>
      <w:r w:rsidRPr="009E59F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9E59FC">
        <w:rPr>
          <w:rFonts w:ascii="Times New Roman" w:hAnsi="Times New Roman" w:cs="Times New Roman"/>
          <w:i/>
          <w:sz w:val="28"/>
          <w:szCs w:val="24"/>
          <w:highlight w:val="green"/>
        </w:rPr>
        <w:t>зелёным</w:t>
      </w:r>
      <w:r w:rsidRPr="009E59FC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9E59FC">
        <w:rPr>
          <w:rFonts w:ascii="Times New Roman" w:hAnsi="Times New Roman" w:cs="Times New Roman"/>
          <w:i/>
          <w:sz w:val="28"/>
          <w:szCs w:val="24"/>
          <w:highlight w:val="cyan"/>
        </w:rPr>
        <w:t>– выбираем под свою программу</w:t>
      </w:r>
    </w:p>
    <w:p w:rsidR="00196904" w:rsidRDefault="00196904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6904" w:rsidRDefault="00196904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6904" w:rsidRDefault="00196904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45E5D" w:rsidRPr="000D717A" w:rsidRDefault="00B45E5D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717A">
        <w:rPr>
          <w:rFonts w:ascii="Times New Roman" w:hAnsi="Times New Roman" w:cs="Times New Roman"/>
          <w:b/>
          <w:sz w:val="28"/>
          <w:szCs w:val="24"/>
        </w:rPr>
        <w:t>Диагностическая карта к программе «</w:t>
      </w:r>
      <w:r w:rsidR="00D45E6D" w:rsidRPr="000D717A">
        <w:rPr>
          <w:rFonts w:ascii="Times New Roman" w:hAnsi="Times New Roman" w:cs="Times New Roman"/>
          <w:b/>
          <w:sz w:val="28"/>
          <w:szCs w:val="24"/>
        </w:rPr>
        <w:t>………</w:t>
      </w:r>
      <w:r w:rsidRPr="000D717A">
        <w:rPr>
          <w:rFonts w:ascii="Times New Roman" w:hAnsi="Times New Roman" w:cs="Times New Roman"/>
          <w:b/>
          <w:sz w:val="28"/>
          <w:szCs w:val="24"/>
        </w:rPr>
        <w:t>»</w:t>
      </w:r>
    </w:p>
    <w:p w:rsidR="00D45E6D" w:rsidRPr="000D717A" w:rsidRDefault="00D45E6D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D717A">
        <w:rPr>
          <w:rFonts w:ascii="Times New Roman" w:hAnsi="Times New Roman" w:cs="Times New Roman"/>
          <w:b/>
          <w:sz w:val="28"/>
          <w:szCs w:val="24"/>
        </w:rPr>
        <w:t>группа 1</w:t>
      </w:r>
    </w:p>
    <w:p w:rsidR="00B45E5D" w:rsidRDefault="00B45E5D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507" w:type="dxa"/>
        <w:tblLayout w:type="fixed"/>
        <w:tblLook w:val="04A0"/>
      </w:tblPr>
      <w:tblGrid>
        <w:gridCol w:w="986"/>
        <w:gridCol w:w="2786"/>
        <w:gridCol w:w="635"/>
        <w:gridCol w:w="635"/>
        <w:gridCol w:w="635"/>
        <w:gridCol w:w="635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1221"/>
      </w:tblGrid>
      <w:tr w:rsidR="007319B4" w:rsidRPr="00984D6F" w:rsidTr="006C51B7">
        <w:tc>
          <w:tcPr>
            <w:tcW w:w="880" w:type="dxa"/>
            <w:vMerge w:val="restart"/>
          </w:tcPr>
          <w:p w:rsidR="007319B4" w:rsidRPr="00984D6F" w:rsidRDefault="007319B4" w:rsidP="006C51B7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489" w:type="dxa"/>
            <w:vMerge w:val="restart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</w:t>
            </w:r>
          </w:p>
        </w:tc>
        <w:tc>
          <w:tcPr>
            <w:tcW w:w="567" w:type="dxa"/>
            <w:gridSpan w:val="4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дет знать</w:t>
            </w:r>
          </w:p>
          <w:p w:rsidR="007319B4" w:rsidRPr="007319B4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теоретические знания)</w:t>
            </w:r>
          </w:p>
        </w:tc>
        <w:tc>
          <w:tcPr>
            <w:tcW w:w="567" w:type="dxa"/>
            <w:gridSpan w:val="8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удет уметь</w:t>
            </w:r>
          </w:p>
          <w:p w:rsidR="007319B4" w:rsidRPr="007319B4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9B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(практические умения и навыки)</w:t>
            </w:r>
          </w:p>
        </w:tc>
        <w:tc>
          <w:tcPr>
            <w:tcW w:w="567" w:type="dxa"/>
            <w:gridSpan w:val="3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Будут сформированы</w:t>
            </w:r>
          </w:p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воспитаны</w:t>
            </w:r>
          </w:p>
        </w:tc>
        <w:tc>
          <w:tcPr>
            <w:tcW w:w="1091" w:type="dxa"/>
            <w:vMerge w:val="restart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Общий уровень</w:t>
            </w:r>
          </w:p>
        </w:tc>
      </w:tr>
      <w:tr w:rsidR="007319B4" w:rsidRPr="00984D6F" w:rsidTr="006C51B7">
        <w:tc>
          <w:tcPr>
            <w:tcW w:w="880" w:type="dxa"/>
            <w:vMerge/>
          </w:tcPr>
          <w:p w:rsidR="007319B4" w:rsidRPr="00984D6F" w:rsidRDefault="007319B4" w:rsidP="006C51B7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  <w:vMerge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4D6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91" w:type="dxa"/>
            <w:vMerge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19B4" w:rsidRPr="00984D6F" w:rsidTr="006C51B7">
        <w:tc>
          <w:tcPr>
            <w:tcW w:w="880" w:type="dxa"/>
          </w:tcPr>
          <w:p w:rsidR="007319B4" w:rsidRPr="00984D6F" w:rsidRDefault="007319B4" w:rsidP="006C51B7">
            <w:pPr>
              <w:pStyle w:val="a4"/>
              <w:numPr>
                <w:ilvl w:val="0"/>
                <w:numId w:val="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89" w:type="dxa"/>
          </w:tcPr>
          <w:p w:rsidR="007319B4" w:rsidRPr="00984D6F" w:rsidRDefault="007319B4" w:rsidP="006C51B7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7319B4" w:rsidRPr="00984D6F" w:rsidRDefault="007319B4" w:rsidP="006C51B7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45E5D" w:rsidRDefault="00B45E5D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E5D" w:rsidRPr="00A44CFC" w:rsidRDefault="00B45E5D" w:rsidP="00B45E5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889" w:type="dxa"/>
        <w:tblLook w:val="04A0"/>
      </w:tblPr>
      <w:tblGrid>
        <w:gridCol w:w="1951"/>
        <w:gridCol w:w="1559"/>
        <w:gridCol w:w="1560"/>
        <w:gridCol w:w="1701"/>
        <w:gridCol w:w="1559"/>
        <w:gridCol w:w="1559"/>
      </w:tblGrid>
      <w:tr w:rsidR="00B45E5D" w:rsidRPr="0030695C" w:rsidTr="00EC50BD">
        <w:tc>
          <w:tcPr>
            <w:tcW w:w="1951" w:type="dxa"/>
          </w:tcPr>
          <w:p w:rsidR="00B45E5D" w:rsidRPr="0030695C" w:rsidRDefault="00B45E5D" w:rsidP="00EC50B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  <w:tc>
          <w:tcPr>
            <w:tcW w:w="1559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5C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</w:p>
        </w:tc>
        <w:tc>
          <w:tcPr>
            <w:tcW w:w="1560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5C">
              <w:rPr>
                <w:rFonts w:ascii="Times New Roman" w:hAnsi="Times New Roman" w:cs="Times New Roman"/>
                <w:b/>
                <w:sz w:val="24"/>
                <w:szCs w:val="24"/>
              </w:rPr>
              <w:t>в/с</w:t>
            </w:r>
          </w:p>
        </w:tc>
        <w:tc>
          <w:tcPr>
            <w:tcW w:w="1701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5C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559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5C">
              <w:rPr>
                <w:rFonts w:ascii="Times New Roman" w:hAnsi="Times New Roman" w:cs="Times New Roman"/>
                <w:b/>
                <w:sz w:val="24"/>
                <w:szCs w:val="24"/>
              </w:rPr>
              <w:t>н/с</w:t>
            </w:r>
          </w:p>
        </w:tc>
        <w:tc>
          <w:tcPr>
            <w:tcW w:w="1559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5C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</w:p>
        </w:tc>
      </w:tr>
      <w:tr w:rsidR="00B45E5D" w:rsidRPr="0030695C" w:rsidTr="00EC50BD">
        <w:tc>
          <w:tcPr>
            <w:tcW w:w="1951" w:type="dxa"/>
          </w:tcPr>
          <w:p w:rsidR="00B45E5D" w:rsidRPr="0030695C" w:rsidRDefault="00B45E5D" w:rsidP="00EC50B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95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59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45E5D" w:rsidRPr="0030695C" w:rsidRDefault="00B45E5D" w:rsidP="00EC50B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A634A" w:rsidRDefault="002A634A" w:rsidP="00B45E5D">
      <w:pPr>
        <w:rPr>
          <w:rFonts w:ascii="Times New Roman" w:hAnsi="Times New Roman" w:cs="Times New Roman"/>
          <w:i/>
          <w:sz w:val="24"/>
          <w:szCs w:val="24"/>
        </w:rPr>
      </w:pPr>
    </w:p>
    <w:p w:rsidR="00B45E5D" w:rsidRDefault="007319B4" w:rsidP="00B45E5D"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1988655" cy="1709531"/>
            <wp:effectExtent l="19050" t="0" r="11595" b="4969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E20D6" w:rsidRPr="003E20D6" w:rsidRDefault="003E20D6" w:rsidP="003E20D6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i/>
          <w:sz w:val="28"/>
          <w:szCs w:val="24"/>
        </w:rPr>
      </w:pPr>
      <w:r>
        <w:rPr>
          <w:rFonts w:ascii="Times New Roman" w:eastAsia="Calibri" w:hAnsi="Times New Roman" w:cs="Times New Roman"/>
          <w:i/>
          <w:sz w:val="28"/>
          <w:szCs w:val="24"/>
          <w:highlight w:val="cyan"/>
        </w:rPr>
        <w:t>П</w:t>
      </w:r>
      <w:r w:rsidRPr="003E20D6">
        <w:rPr>
          <w:rFonts w:ascii="Times New Roman" w:eastAsia="Calibri" w:hAnsi="Times New Roman" w:cs="Times New Roman"/>
          <w:i/>
          <w:sz w:val="28"/>
          <w:szCs w:val="24"/>
          <w:highlight w:val="cyan"/>
        </w:rPr>
        <w:t>ункты</w:t>
      </w:r>
      <w:r>
        <w:rPr>
          <w:rFonts w:ascii="Times New Roman" w:eastAsia="Calibri" w:hAnsi="Times New Roman" w:cs="Times New Roman"/>
          <w:i/>
          <w:sz w:val="28"/>
          <w:szCs w:val="24"/>
          <w:highlight w:val="cyan"/>
        </w:rPr>
        <w:t xml:space="preserve"> к критериям </w:t>
      </w:r>
      <w:r w:rsidRPr="003E20D6">
        <w:rPr>
          <w:rFonts w:ascii="Times New Roman" w:eastAsia="Calibri" w:hAnsi="Times New Roman" w:cs="Times New Roman"/>
          <w:i/>
          <w:sz w:val="28"/>
          <w:szCs w:val="24"/>
          <w:highlight w:val="cyan"/>
        </w:rPr>
        <w:t xml:space="preserve"> берём из Программы. Педагог самостоятельно выбирает нужное количество пунктов к каждому критерию. Общее число пунктов – 15.</w:t>
      </w:r>
    </w:p>
    <w:p w:rsidR="003E20D6" w:rsidRDefault="003E20D6" w:rsidP="00B45E5D">
      <w:pPr>
        <w:pStyle w:val="a4"/>
        <w:tabs>
          <w:tab w:val="left" w:pos="709"/>
        </w:tabs>
        <w:spacing w:after="0" w:line="240" w:lineRule="auto"/>
        <w:ind w:left="0"/>
        <w:mirrorIndents/>
        <w:rPr>
          <w:rFonts w:ascii="Times New Roman" w:hAnsi="Times New Roman" w:cs="Times New Roman"/>
          <w:color w:val="000000"/>
          <w:sz w:val="24"/>
          <w:szCs w:val="24"/>
        </w:rPr>
      </w:pPr>
    </w:p>
    <w:p w:rsidR="003E20D6" w:rsidRDefault="009B5437" w:rsidP="00B45E5D">
      <w:pPr>
        <w:pStyle w:val="a4"/>
        <w:tabs>
          <w:tab w:val="left" w:pos="709"/>
        </w:tabs>
        <w:spacing w:after="0" w:line="240" w:lineRule="auto"/>
        <w:ind w:left="0"/>
        <w:mirrorIndents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B5437">
        <w:rPr>
          <w:rFonts w:ascii="Times New Roman" w:hAnsi="Times New Roman" w:cs="Times New Roman"/>
          <w:color w:val="000000"/>
          <w:sz w:val="24"/>
          <w:szCs w:val="24"/>
        </w:rPr>
        <w:t>РЕЗУЛЬТ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9B5437">
        <w:rPr>
          <w:rFonts w:ascii="Times New Roman" w:hAnsi="Times New Roman" w:cs="Times New Roman"/>
          <w:color w:val="000000"/>
          <w:sz w:val="24"/>
          <w:szCs w:val="24"/>
        </w:rPr>
        <w:t>ТЫ ОБУЧЕНИЯ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5E5D" w:rsidRPr="00984D6F" w:rsidRDefault="000D717A" w:rsidP="00B45E5D">
      <w:pPr>
        <w:pStyle w:val="a4"/>
        <w:tabs>
          <w:tab w:val="left" w:pos="709"/>
        </w:tabs>
        <w:spacing w:after="0" w:line="240" w:lineRule="auto"/>
        <w:ind w:left="0"/>
        <w:mirrorIndents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84D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B45E5D" w:rsidRPr="00984D6F" w:rsidRDefault="00B45E5D" w:rsidP="00B45E5D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84D6F">
        <w:rPr>
          <w:rFonts w:ascii="Times New Roman" w:hAnsi="Times New Roman" w:cs="Times New Roman"/>
          <w:sz w:val="24"/>
          <w:szCs w:val="24"/>
          <w:u w:val="single"/>
        </w:rPr>
        <w:t>В результате</w:t>
      </w:r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обучения по программе</w:t>
      </w:r>
      <w:proofErr w:type="gramEnd"/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984D6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ебёнок</w:t>
      </w:r>
      <w:r w:rsidRPr="00984D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F8F">
        <w:rPr>
          <w:rFonts w:ascii="Times New Roman" w:hAnsi="Times New Roman" w:cs="Times New Roman"/>
          <w:sz w:val="24"/>
          <w:szCs w:val="24"/>
          <w:u w:val="single"/>
        </w:rPr>
        <w:t>будет</w:t>
      </w:r>
      <w:r w:rsidRPr="00984D6F">
        <w:rPr>
          <w:rFonts w:ascii="Times New Roman" w:hAnsi="Times New Roman" w:cs="Times New Roman"/>
          <w:sz w:val="24"/>
          <w:szCs w:val="24"/>
          <w:u w:val="single"/>
        </w:rPr>
        <w:t xml:space="preserve"> знать</w:t>
      </w:r>
      <w:r w:rsidR="000D717A" w:rsidRPr="00984D6F">
        <w:rPr>
          <w:rFonts w:ascii="Times New Roman" w:hAnsi="Times New Roman" w:cs="Times New Roman"/>
          <w:sz w:val="24"/>
          <w:szCs w:val="24"/>
          <w:u w:val="single"/>
        </w:rPr>
        <w:t xml:space="preserve"> (теоретические знания)</w:t>
      </w:r>
      <w:r w:rsidRPr="00984D6F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D45E6D" w:rsidRPr="00984D6F" w:rsidRDefault="00D45E6D" w:rsidP="00D45E6D">
      <w:pPr>
        <w:pStyle w:val="a4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1.</w:t>
      </w:r>
    </w:p>
    <w:p w:rsidR="00D45E6D" w:rsidRPr="00984D6F" w:rsidRDefault="00D45E6D" w:rsidP="00D45E6D">
      <w:pPr>
        <w:pStyle w:val="a4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2.</w:t>
      </w:r>
    </w:p>
    <w:p w:rsidR="00D45E6D" w:rsidRPr="00984D6F" w:rsidRDefault="00D45E6D" w:rsidP="00D45E6D">
      <w:pPr>
        <w:pStyle w:val="a4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3.</w:t>
      </w:r>
    </w:p>
    <w:p w:rsidR="00D45E6D" w:rsidRPr="00984D6F" w:rsidRDefault="00D45E6D" w:rsidP="00D45E6D">
      <w:pPr>
        <w:pStyle w:val="a4"/>
        <w:tabs>
          <w:tab w:val="left" w:pos="142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4.</w:t>
      </w:r>
    </w:p>
    <w:p w:rsidR="00B45E5D" w:rsidRPr="00984D6F" w:rsidRDefault="00B45E5D" w:rsidP="00B45E5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84D6F">
        <w:rPr>
          <w:rFonts w:ascii="Times New Roman" w:hAnsi="Times New Roman" w:cs="Times New Roman"/>
          <w:sz w:val="24"/>
          <w:szCs w:val="24"/>
        </w:rPr>
        <w:t xml:space="preserve"> </w:t>
      </w:r>
      <w:r w:rsidRPr="00984D6F">
        <w:rPr>
          <w:rFonts w:ascii="Times New Roman" w:hAnsi="Times New Roman" w:cs="Times New Roman"/>
          <w:sz w:val="24"/>
          <w:szCs w:val="24"/>
          <w:u w:val="single"/>
        </w:rPr>
        <w:t>В результате</w:t>
      </w:r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proofErr w:type="gramStart"/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обучения по программе</w:t>
      </w:r>
      <w:proofErr w:type="gramEnd"/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</w:t>
      </w:r>
      <w:r w:rsidRPr="00984D6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ебёнок</w:t>
      </w:r>
      <w:r w:rsidRPr="00984D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3C2F8F">
        <w:rPr>
          <w:rFonts w:ascii="Times New Roman" w:hAnsi="Times New Roman" w:cs="Times New Roman"/>
          <w:bCs/>
          <w:sz w:val="24"/>
          <w:szCs w:val="24"/>
          <w:u w:val="single"/>
        </w:rPr>
        <w:t>будет</w:t>
      </w:r>
      <w:r w:rsidRPr="00984D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уметь</w:t>
      </w:r>
      <w:r w:rsidR="000D717A" w:rsidRPr="00984D6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(практические умения и навыки)</w:t>
      </w:r>
      <w:r w:rsidRPr="00984D6F"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:rsidR="00B45E5D" w:rsidRPr="00984D6F" w:rsidRDefault="00D45E6D" w:rsidP="00D45E6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1.</w:t>
      </w:r>
    </w:p>
    <w:p w:rsidR="00D45E6D" w:rsidRPr="00984D6F" w:rsidRDefault="00D45E6D" w:rsidP="00D45E6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2.</w:t>
      </w:r>
    </w:p>
    <w:p w:rsidR="00D45E6D" w:rsidRPr="00984D6F" w:rsidRDefault="00D45E6D" w:rsidP="00D45E6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3.</w:t>
      </w:r>
    </w:p>
    <w:p w:rsidR="00D45E6D" w:rsidRPr="00984D6F" w:rsidRDefault="00D45E6D" w:rsidP="00D45E6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4.</w:t>
      </w:r>
    </w:p>
    <w:p w:rsidR="00D45E6D" w:rsidRPr="00984D6F" w:rsidRDefault="00D45E6D" w:rsidP="00D45E6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5.</w:t>
      </w:r>
    </w:p>
    <w:p w:rsidR="00D45E6D" w:rsidRPr="00984D6F" w:rsidRDefault="00D45E6D" w:rsidP="00D45E6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6.</w:t>
      </w:r>
    </w:p>
    <w:p w:rsidR="00D45E6D" w:rsidRPr="00984D6F" w:rsidRDefault="00D45E6D" w:rsidP="00D45E6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7.</w:t>
      </w:r>
    </w:p>
    <w:p w:rsidR="000D717A" w:rsidRPr="00984D6F" w:rsidRDefault="000D717A" w:rsidP="00D45E6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984D6F">
        <w:rPr>
          <w:rFonts w:ascii="Times New Roman" w:hAnsi="Times New Roman" w:cs="Times New Roman"/>
          <w:bCs/>
          <w:sz w:val="24"/>
          <w:szCs w:val="24"/>
        </w:rPr>
        <w:t>8.</w:t>
      </w:r>
    </w:p>
    <w:p w:rsidR="00B45E5D" w:rsidRPr="00984D6F" w:rsidRDefault="00B45E5D" w:rsidP="00B45E5D">
      <w:pPr>
        <w:pStyle w:val="a4"/>
        <w:tabs>
          <w:tab w:val="left" w:pos="0"/>
        </w:tabs>
        <w:spacing w:after="0" w:line="240" w:lineRule="auto"/>
        <w:ind w:left="0"/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</w:pPr>
      <w:bookmarkStart w:id="0" w:name="_Hlk81236440"/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В результате </w:t>
      </w:r>
      <w:proofErr w:type="gramStart"/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обучения по программе</w:t>
      </w:r>
      <w:proofErr w:type="gramEnd"/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 xml:space="preserve"> у </w:t>
      </w:r>
      <w:r w:rsidRPr="00984D6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ребёнка</w:t>
      </w:r>
      <w:r w:rsidR="000D717A" w:rsidRPr="00984D6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будут сформированы и воспитаны (коммуникативн</w:t>
      </w:r>
      <w:r w:rsidR="00A4520E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-социальные</w:t>
      </w:r>
      <w:r w:rsidR="000D717A" w:rsidRPr="00984D6F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навыки)</w:t>
      </w:r>
      <w:r w:rsidRPr="00984D6F">
        <w:rPr>
          <w:rFonts w:ascii="Times New Roman" w:eastAsia="Calibri" w:hAnsi="Times New Roman" w:cs="Times New Roman"/>
          <w:bCs/>
          <w:color w:val="000000"/>
          <w:sz w:val="24"/>
          <w:szCs w:val="24"/>
          <w:u w:val="single"/>
        </w:rPr>
        <w:t>:</w:t>
      </w:r>
    </w:p>
    <w:p w:rsidR="00B45E5D" w:rsidRPr="00984D6F" w:rsidRDefault="00D45E6D" w:rsidP="00B45E5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84D6F">
        <w:rPr>
          <w:rFonts w:ascii="Times New Roman" w:hAnsi="Times New Roman" w:cs="Times New Roman"/>
          <w:sz w:val="24"/>
          <w:szCs w:val="24"/>
        </w:rPr>
        <w:t xml:space="preserve">1.  </w:t>
      </w:r>
    </w:p>
    <w:p w:rsidR="00D45E6D" w:rsidRPr="00984D6F" w:rsidRDefault="00D45E6D" w:rsidP="00B45E5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84D6F">
        <w:rPr>
          <w:rFonts w:ascii="Times New Roman" w:eastAsia="Calibri" w:hAnsi="Times New Roman" w:cs="Times New Roman"/>
          <w:sz w:val="24"/>
          <w:szCs w:val="24"/>
        </w:rPr>
        <w:t>2.</w:t>
      </w:r>
    </w:p>
    <w:p w:rsidR="00B45E5D" w:rsidRDefault="00D45E6D" w:rsidP="00B45E5D">
      <w:pPr>
        <w:pStyle w:val="a4"/>
        <w:tabs>
          <w:tab w:val="left" w:pos="426"/>
        </w:tabs>
        <w:spacing w:after="0" w:line="240" w:lineRule="auto"/>
        <w:ind w:left="0"/>
        <w:rPr>
          <w:rFonts w:ascii="Times New Roman" w:eastAsia="Calibri" w:hAnsi="Times New Roman" w:cs="Times New Roman"/>
          <w:sz w:val="24"/>
          <w:szCs w:val="24"/>
        </w:rPr>
      </w:pPr>
      <w:r w:rsidRPr="00984D6F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r w:rsidR="00B45E5D" w:rsidRPr="00984D6F">
        <w:rPr>
          <w:rFonts w:ascii="Times New Roman" w:eastAsia="Calibri" w:hAnsi="Times New Roman" w:cs="Times New Roman"/>
          <w:sz w:val="24"/>
          <w:szCs w:val="24"/>
        </w:rPr>
        <w:tab/>
      </w:r>
      <w:bookmarkEnd w:id="0"/>
    </w:p>
    <w:sectPr w:rsidR="00B45E5D" w:rsidSect="00665521">
      <w:pgSz w:w="16838" w:h="11906" w:orient="landscape"/>
      <w:pgMar w:top="567" w:right="85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D0307"/>
    <w:multiLevelType w:val="hybridMultilevel"/>
    <w:tmpl w:val="C1243462"/>
    <w:lvl w:ilvl="0" w:tplc="E57082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1361E"/>
    <w:multiLevelType w:val="hybridMultilevel"/>
    <w:tmpl w:val="C3C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E4032"/>
    <w:multiLevelType w:val="hybridMultilevel"/>
    <w:tmpl w:val="20C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64719"/>
    <w:multiLevelType w:val="hybridMultilevel"/>
    <w:tmpl w:val="C3C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4115"/>
    <w:multiLevelType w:val="hybridMultilevel"/>
    <w:tmpl w:val="20C46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850C0"/>
    <w:multiLevelType w:val="hybridMultilevel"/>
    <w:tmpl w:val="C3C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9060A"/>
    <w:multiLevelType w:val="hybridMultilevel"/>
    <w:tmpl w:val="C3C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3C34F4"/>
    <w:multiLevelType w:val="hybridMultilevel"/>
    <w:tmpl w:val="F0C4532E"/>
    <w:lvl w:ilvl="0" w:tplc="8632A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7324B"/>
    <w:multiLevelType w:val="hybridMultilevel"/>
    <w:tmpl w:val="F0C4532E"/>
    <w:lvl w:ilvl="0" w:tplc="8632A5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C388D"/>
    <w:multiLevelType w:val="hybridMultilevel"/>
    <w:tmpl w:val="C3CE5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B45E5D"/>
    <w:rsid w:val="000920E0"/>
    <w:rsid w:val="000D717A"/>
    <w:rsid w:val="00152FBA"/>
    <w:rsid w:val="00196904"/>
    <w:rsid w:val="00281408"/>
    <w:rsid w:val="0029043B"/>
    <w:rsid w:val="002A634A"/>
    <w:rsid w:val="003C2F8F"/>
    <w:rsid w:val="003E20D6"/>
    <w:rsid w:val="00466EF5"/>
    <w:rsid w:val="00496DE9"/>
    <w:rsid w:val="00683A8F"/>
    <w:rsid w:val="007319B4"/>
    <w:rsid w:val="008A3DF4"/>
    <w:rsid w:val="009033D7"/>
    <w:rsid w:val="00984D6F"/>
    <w:rsid w:val="009A7967"/>
    <w:rsid w:val="009B5437"/>
    <w:rsid w:val="009E59FC"/>
    <w:rsid w:val="00A37E67"/>
    <w:rsid w:val="00A4520E"/>
    <w:rsid w:val="00A66C7F"/>
    <w:rsid w:val="00AE563F"/>
    <w:rsid w:val="00B45E5D"/>
    <w:rsid w:val="00B6289A"/>
    <w:rsid w:val="00B810E2"/>
    <w:rsid w:val="00C24349"/>
    <w:rsid w:val="00D3302B"/>
    <w:rsid w:val="00D45E6D"/>
    <w:rsid w:val="00EA26B2"/>
    <w:rsid w:val="00ED2C5B"/>
    <w:rsid w:val="00EE357D"/>
    <w:rsid w:val="00F82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E5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5E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45E5D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B45E5D"/>
    <w:pPr>
      <w:widowControl w:val="0"/>
      <w:suppressAutoHyphens/>
      <w:autoSpaceDE w:val="0"/>
      <w:spacing w:before="60" w:after="0" w:line="216" w:lineRule="auto"/>
      <w:ind w:firstLine="851"/>
      <w:jc w:val="both"/>
    </w:pPr>
    <w:rPr>
      <w:rFonts w:ascii="Times New Roman" w:eastAsia="Times New Roman" w:hAnsi="Times New Roman" w:cs="Times New Roman"/>
      <w:lang w:eastAsia="ar-SA"/>
    </w:rPr>
  </w:style>
  <w:style w:type="paragraph" w:styleId="a5">
    <w:name w:val="Body Text"/>
    <w:basedOn w:val="a"/>
    <w:link w:val="a6"/>
    <w:uiPriority w:val="1"/>
    <w:unhideWhenUsed/>
    <w:qFormat/>
    <w:rsid w:val="00B45E5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B45E5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45E5D"/>
  </w:style>
  <w:style w:type="character" w:customStyle="1" w:styleId="a7">
    <w:name w:val="Основной текст_"/>
    <w:basedOn w:val="a0"/>
    <w:link w:val="1"/>
    <w:rsid w:val="00D45E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7"/>
    <w:rsid w:val="00D45E6D"/>
    <w:pPr>
      <w:widowControl w:val="0"/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perspective val="30"/>
    </c:view3D>
    <c:plotArea>
      <c:layout>
        <c:manualLayout>
          <c:layoutTarget val="inner"/>
          <c:xMode val="edge"/>
          <c:yMode val="edge"/>
          <c:x val="0.12663979308898568"/>
          <c:y val="0.24302524637189518"/>
          <c:w val="0.81319010620361265"/>
          <c:h val="0.670309457285592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dLbl>
              <c:idx val="0"/>
              <c:layout>
                <c:manualLayout>
                  <c:x val="-3.4218073734160782E-2"/>
                  <c:y val="-7.7794005588011611E-2"/>
                </c:manualLayout>
              </c:layout>
              <c:showPercent val="1"/>
            </c:dLbl>
            <c:dLbl>
              <c:idx val="3"/>
              <c:layout>
                <c:manualLayout>
                  <c:x val="-0.18653595452886396"/>
                  <c:y val="-3.6824993649987356E-2"/>
                </c:manualLayout>
              </c:layout>
              <c:showPercent val="1"/>
            </c:dLbl>
            <c:dLbl>
              <c:idx val="4"/>
              <c:layout>
                <c:manualLayout>
                  <c:x val="0.17107993951087241"/>
                  <c:y val="-0.15913682160697654"/>
                </c:manualLayout>
              </c:layout>
              <c:showPercent val="1"/>
            </c:dLbl>
            <c:showPercent val="1"/>
            <c:showLeaderLines val="1"/>
          </c:dLbls>
          <c:cat>
            <c:strRef>
              <c:f>Лист1!$A$2:$A$6</c:f>
              <c:strCache>
                <c:ptCount val="5"/>
                <c:pt idx="0">
                  <c:v>в</c:v>
                </c:pt>
                <c:pt idx="1">
                  <c:v>в/с</c:v>
                </c:pt>
                <c:pt idx="2">
                  <c:v>с</c:v>
                </c:pt>
                <c:pt idx="3">
                  <c:v>н/с</c:v>
                </c:pt>
                <c:pt idx="4">
                  <c:v>н/с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0</c:v>
                </c:pt>
              </c:numCache>
            </c:numRef>
          </c:val>
        </c:ser>
        <c:dLbls>
          <c:showPercent val="1"/>
        </c:dLbls>
      </c:pie3DChart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EBF9A-BD70-4B43-901A-F3789BB1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20</cp:revision>
  <dcterms:created xsi:type="dcterms:W3CDTF">2021-12-21T09:52:00Z</dcterms:created>
  <dcterms:modified xsi:type="dcterms:W3CDTF">2022-02-01T11:44:00Z</dcterms:modified>
</cp:coreProperties>
</file>